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1356810987"/>
        <w:docPartObj>
          <w:docPartGallery w:val="Cover Pages"/>
          <w:docPartUnique/>
        </w:docPartObj>
      </w:sdtPr>
      <w:sdtEndPr>
        <w:rPr>
          <w:noProof/>
          <w:color w:val="auto"/>
          <w:kern w:val="2"/>
          <w:sz w:val="24"/>
        </w:rPr>
      </w:sdtEndPr>
      <w:sdtContent>
        <w:p w:rsidR="00723F21" w:rsidRDefault="00723F21">
          <w:pPr>
            <w:pStyle w:val="a5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標題"/>
            <w:tag w:val=""/>
            <w:id w:val="1735040861"/>
            <w:placeholder>
              <w:docPart w:val="775B67C1FAA8479684F18B3BC201561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723F21" w:rsidRDefault="00723F21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723F21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波斯貓</w:t>
              </w:r>
            </w:p>
          </w:sdtContent>
        </w:sdt>
        <w:p w:rsidR="00723F21" w:rsidRDefault="00723F21">
          <w:pPr>
            <w:pStyle w:val="a5"/>
            <w:jc w:val="center"/>
            <w:rPr>
              <w:color w:val="5B9BD5" w:themeColor="accent1"/>
              <w:sz w:val="28"/>
              <w:szCs w:val="28"/>
            </w:rPr>
          </w:pPr>
        </w:p>
        <w:p w:rsidR="00723F21" w:rsidRDefault="00723F21">
          <w:pPr>
            <w:pStyle w:val="a5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年M月d日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23F21" w:rsidRDefault="00723F21" w:rsidP="00723F21">
                                    <w:pPr>
                                      <w:pStyle w:val="a5"/>
                                      <w:spacing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723F21" w:rsidRDefault="00723F21">
                                <w:pPr>
                                  <w:pStyle w:val="a5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723F21" w:rsidRDefault="00723F21">
                                <w:pPr>
                                  <w:pStyle w:val="a5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proofErr w:type="gramStart"/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柔妹</w:t>
                                    </w:r>
                                    <w:proofErr w:type="gram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6233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HgAjwIAAGE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年M月d日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23F21" w:rsidRDefault="00723F21" w:rsidP="00723F21">
                              <w:pPr>
                                <w:pStyle w:val="a5"/>
                                <w:spacing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723F21" w:rsidRDefault="00723F21">
                          <w:pPr>
                            <w:pStyle w:val="a5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723F21" w:rsidRDefault="00723F21">
                          <w:pPr>
                            <w:pStyle w:val="a5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proofErr w:type="gramStart"/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柔妹</w:t>
                              </w:r>
                              <w:proofErr w:type="gramEnd"/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23F21" w:rsidRDefault="003B0879">
          <w:pPr>
            <w:widowControl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371600</wp:posOffset>
                </wp:positionH>
                <wp:positionV relativeFrom="paragraph">
                  <wp:posOffset>346075</wp:posOffset>
                </wp:positionV>
                <wp:extent cx="3721516" cy="2476500"/>
                <wp:effectExtent l="0" t="0" r="0" b="0"/>
                <wp:wrapNone/>
                <wp:docPr id="2" name="圖片 2" descr="波斯貓因拉肚子直接沒了，為什麼？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波斯貓因拉肚子直接沒了，為什麼？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6962" cy="2486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23F21">
            <w:rPr>
              <w:noProof/>
            </w:rPr>
            <w:br w:type="page"/>
          </w:r>
        </w:p>
      </w:sdtContent>
    </w:sdt>
    <w:p w:rsidR="00AA095F" w:rsidRPr="007F0D8C" w:rsidRDefault="00AA095F" w:rsidP="00AA095F">
      <w:pPr>
        <w:rPr>
          <w:color w:val="538135" w:themeColor="accent6" w:themeShade="BF"/>
          <w:sz w:val="36"/>
          <w:szCs w:val="36"/>
        </w:rPr>
      </w:pPr>
      <w:r w:rsidRPr="007F0D8C">
        <w:rPr>
          <w:rFonts w:hint="eastAsia"/>
          <w:color w:val="538135" w:themeColor="accent6" w:themeShade="BF"/>
          <w:sz w:val="36"/>
          <w:szCs w:val="36"/>
        </w:rPr>
        <w:t>品種來源</w:t>
      </w:r>
    </w:p>
    <w:p w:rsidR="00AA095F" w:rsidRDefault="007F0D8C" w:rsidP="00AA095F">
      <w:r w:rsidRPr="0047481A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571500</wp:posOffset>
            </wp:positionV>
            <wp:extent cx="2543175" cy="1800225"/>
            <wp:effectExtent l="0" t="0" r="9525" b="9525"/>
            <wp:wrapTight wrapText="bothSides">
              <wp:wrapPolygon edited="0">
                <wp:start x="0" y="0"/>
                <wp:lineTo x="0" y="21486"/>
                <wp:lineTo x="21519" y="21486"/>
                <wp:lineTo x="21519" y="0"/>
                <wp:lineTo x="0" y="0"/>
              </wp:wrapPolygon>
            </wp:wrapTight>
            <wp:docPr id="5" name="圖片 5" descr="æ³¢æ¯ç«ä»ä¹ä»·æ ¼ï¼æ³¢æ¯ç«å¤å°é±ä¸åªï¼ â CFAç«èç«åªåç§ç§æ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æ³¢æ¯ç«ä»ä¹ä»·æ ¼ï¼æ³¢æ¯ç«å¤å°é±ä¸åªï¼ â CFAç«èç«åªåç§ç§æ®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95F" w:rsidRPr="0047481A">
        <w:rPr>
          <w:rStyle w:val="a3"/>
          <w:rFonts w:hint="eastAsia"/>
          <w:color w:val="000000" w:themeColor="text1"/>
        </w:rPr>
        <w:t>波斯貓是世界上最知名的品種，這個命名由來並不全然是波斯的關係，而是那</w:t>
      </w:r>
      <w:r w:rsidR="00AA095F">
        <w:rPr>
          <w:rFonts w:hint="eastAsia"/>
        </w:rPr>
        <w:t>迷人古老的波斯帝國。波斯貓起源深不可測，多數專家認為，是因為基因突變的關係才會出現</w:t>
      </w:r>
      <w:proofErr w:type="gramStart"/>
      <w:r w:rsidR="00AA095F">
        <w:rPr>
          <w:rFonts w:hint="eastAsia"/>
        </w:rPr>
        <w:t>長毛貓</w:t>
      </w:r>
      <w:proofErr w:type="gramEnd"/>
      <w:r w:rsidR="00AA095F">
        <w:rPr>
          <w:rFonts w:hint="eastAsia"/>
        </w:rPr>
        <w:t>，而且可能是歐洲野生貓和</w:t>
      </w:r>
      <w:proofErr w:type="gramStart"/>
      <w:r w:rsidR="00AA095F">
        <w:rPr>
          <w:rFonts w:hint="eastAsia"/>
        </w:rPr>
        <w:t>帕拉斯貓</w:t>
      </w:r>
      <w:proofErr w:type="gramEnd"/>
      <w:r w:rsidR="00AA095F">
        <w:rPr>
          <w:rFonts w:hint="eastAsia"/>
        </w:rPr>
        <w:t xml:space="preserve"> (</w:t>
      </w:r>
      <w:r w:rsidR="00AA095F">
        <w:rPr>
          <w:rFonts w:hint="eastAsia"/>
        </w:rPr>
        <w:t>草原貓</w:t>
      </w:r>
      <w:r w:rsidR="00AA095F">
        <w:rPr>
          <w:rFonts w:hint="eastAsia"/>
        </w:rPr>
        <w:t xml:space="preserve">) </w:t>
      </w:r>
      <w:r w:rsidR="00AA095F">
        <w:rPr>
          <w:rFonts w:hint="eastAsia"/>
        </w:rPr>
        <w:t>交配之後才會生出長毛種類的貓咪。</w:t>
      </w:r>
      <w:proofErr w:type="gramStart"/>
      <w:r w:rsidR="00AA095F">
        <w:rPr>
          <w:rFonts w:hint="eastAsia"/>
        </w:rPr>
        <w:t>野生帕拉斯貓</w:t>
      </w:r>
      <w:proofErr w:type="gramEnd"/>
      <w:r w:rsidR="00AA095F">
        <w:rPr>
          <w:rFonts w:hint="eastAsia"/>
        </w:rPr>
        <w:t>是在裡海地區發現到的品種，在中亞大草原一帶也是相當知名</w:t>
      </w:r>
    </w:p>
    <w:p w:rsidR="00635D34" w:rsidRDefault="00AA095F" w:rsidP="00635D34">
      <w:r>
        <w:rPr>
          <w:rFonts w:hint="eastAsia"/>
        </w:rPr>
        <w:t>早在</w:t>
      </w:r>
      <w:r>
        <w:rPr>
          <w:rFonts w:hint="eastAsia"/>
        </w:rPr>
        <w:t xml:space="preserve"> 17 </w:t>
      </w:r>
      <w:r>
        <w:rPr>
          <w:rFonts w:hint="eastAsia"/>
        </w:rPr>
        <w:t>世紀，土耳其和波斯都</w:t>
      </w:r>
      <w:proofErr w:type="gramStart"/>
      <w:r>
        <w:rPr>
          <w:rFonts w:hint="eastAsia"/>
        </w:rPr>
        <w:t>曾有長毛貓的</w:t>
      </w:r>
      <w:proofErr w:type="gramEnd"/>
      <w:r>
        <w:rPr>
          <w:rFonts w:hint="eastAsia"/>
        </w:rPr>
        <w:t>記錄。現的波斯貓很可能是不同品種混血的後代，也是專職育種業者培育很長一段時間的成果。波斯貓的祖先於</w:t>
      </w:r>
      <w:r>
        <w:rPr>
          <w:rFonts w:hint="eastAsia"/>
        </w:rPr>
        <w:t xml:space="preserve"> 1871 </w:t>
      </w:r>
      <w:r>
        <w:rPr>
          <w:rFonts w:hint="eastAsia"/>
        </w:rPr>
        <w:t>年在倫敦水晶宮亮相，後來變成歐洲貴族的高貴寵物，自此以後，波斯貓一直給人高貴的感覺。</w:t>
      </w:r>
      <w:r w:rsidR="00635D34" w:rsidRPr="00635D34">
        <w:rPr>
          <w:rFonts w:hint="eastAsia"/>
        </w:rPr>
        <w:t>16</w:t>
      </w:r>
      <w:r w:rsidR="00635D34" w:rsidRPr="00635D34">
        <w:rPr>
          <w:rFonts w:hint="eastAsia"/>
        </w:rPr>
        <w:t>世紀首次出現在英國，一般認為首先將波斯貓帶入歐洲的是義大利的旅行家</w:t>
      </w:r>
      <w:r w:rsidR="00635D34" w:rsidRPr="00635D34">
        <w:rPr>
          <w:rFonts w:hint="eastAsia"/>
        </w:rPr>
        <w:t>Pietro Della Valle</w:t>
      </w:r>
      <w:r w:rsidR="00635D34" w:rsidRPr="00635D34">
        <w:rPr>
          <w:rFonts w:hint="eastAsia"/>
        </w:rPr>
        <w:t>，雪白蓬鬆的</w:t>
      </w:r>
      <w:proofErr w:type="gramStart"/>
      <w:r w:rsidR="00635D34" w:rsidRPr="00635D34">
        <w:rPr>
          <w:rFonts w:hint="eastAsia"/>
        </w:rPr>
        <w:t>長毛被視為</w:t>
      </w:r>
      <w:proofErr w:type="gramEnd"/>
      <w:r w:rsidR="00635D34" w:rsidRPr="00635D34">
        <w:rPr>
          <w:rFonts w:hint="eastAsia"/>
        </w:rPr>
        <w:t>高貴的象徵，在歐洲一出現便很受歡迎，經繁殖至今品種愈來愈多。但今天所見的長毛波斯貓的品種則是</w:t>
      </w:r>
      <w:r w:rsidR="00635D34" w:rsidRPr="00635D34">
        <w:rPr>
          <w:rFonts w:hint="eastAsia"/>
        </w:rPr>
        <w:t>19</w:t>
      </w:r>
      <w:r w:rsidR="00635D34" w:rsidRPr="00635D34">
        <w:rPr>
          <w:rFonts w:hint="eastAsia"/>
        </w:rPr>
        <w:t>世紀時所產生</w:t>
      </w:r>
      <w:r w:rsidR="00635D34" w:rsidRPr="00635D34">
        <w:rPr>
          <w:rFonts w:hint="eastAsia"/>
        </w:rPr>
        <w:t xml:space="preserve"> </w:t>
      </w:r>
      <w:r w:rsidR="00635D34" w:rsidRPr="00635D34">
        <w:rPr>
          <w:rFonts w:hint="eastAsia"/>
        </w:rPr>
        <w:t>正確起源不詳。</w:t>
      </w:r>
      <w:r w:rsidR="00635D34">
        <w:rPr>
          <w:rFonts w:hint="eastAsia"/>
        </w:rPr>
        <w:t>壽命：</w:t>
      </w:r>
      <w:r w:rsidR="00635D34">
        <w:rPr>
          <w:rFonts w:hint="eastAsia"/>
        </w:rPr>
        <w:t xml:space="preserve"> 10 </w:t>
      </w:r>
      <w:proofErr w:type="gramStart"/>
      <w:r w:rsidR="00635D34">
        <w:rPr>
          <w:rFonts w:hint="eastAsia"/>
        </w:rPr>
        <w:t>–</w:t>
      </w:r>
      <w:proofErr w:type="gramEnd"/>
      <w:r w:rsidR="00635D34">
        <w:rPr>
          <w:rFonts w:hint="eastAsia"/>
        </w:rPr>
        <w:t xml:space="preserve"> 17 </w:t>
      </w:r>
      <w:r w:rsidR="00635D34">
        <w:rPr>
          <w:rFonts w:hint="eastAsia"/>
        </w:rPr>
        <w:t>年</w:t>
      </w:r>
      <w:r w:rsidR="00635D34">
        <w:rPr>
          <w:rFonts w:hint="eastAsia"/>
        </w:rPr>
        <w:t xml:space="preserve"> (</w:t>
      </w:r>
      <w:r w:rsidR="00635D34">
        <w:rPr>
          <w:rFonts w:hint="eastAsia"/>
        </w:rPr>
        <w:t>人工飼養</w:t>
      </w:r>
      <w:r w:rsidR="00635D34">
        <w:rPr>
          <w:rFonts w:hint="eastAsia"/>
        </w:rPr>
        <w:t>)</w:t>
      </w:r>
    </w:p>
    <w:p w:rsidR="00635D34" w:rsidRDefault="00635D34" w:rsidP="00635D34">
      <w:r>
        <w:rPr>
          <w:rFonts w:hint="eastAsia"/>
        </w:rPr>
        <w:t>原產地：</w:t>
      </w:r>
      <w:r>
        <w:rPr>
          <w:rFonts w:hint="eastAsia"/>
        </w:rPr>
        <w:t xml:space="preserve"> </w:t>
      </w:r>
      <w:r>
        <w:rPr>
          <w:rFonts w:hint="eastAsia"/>
        </w:rPr>
        <w:t>伊朗</w:t>
      </w:r>
    </w:p>
    <w:p w:rsidR="00635D34" w:rsidRDefault="00635D34" w:rsidP="00635D34">
      <w:r>
        <w:rPr>
          <w:rFonts w:hint="eastAsia"/>
        </w:rPr>
        <w:t>上一層分類：</w:t>
      </w:r>
      <w:r>
        <w:rPr>
          <w:rFonts w:hint="eastAsia"/>
        </w:rPr>
        <w:t xml:space="preserve"> </w:t>
      </w:r>
      <w:r>
        <w:rPr>
          <w:rFonts w:hint="eastAsia"/>
        </w:rPr>
        <w:t>貓</w:t>
      </w:r>
    </w:p>
    <w:p w:rsidR="00635D34" w:rsidRDefault="00635D34" w:rsidP="00635D34">
      <w:r>
        <w:rPr>
          <w:rFonts w:hint="eastAsia"/>
        </w:rPr>
        <w:t>原產國：</w:t>
      </w:r>
      <w:r>
        <w:rPr>
          <w:rFonts w:hint="eastAsia"/>
        </w:rPr>
        <w:t xml:space="preserve"> </w:t>
      </w:r>
      <w:r>
        <w:rPr>
          <w:rFonts w:hint="eastAsia"/>
        </w:rPr>
        <w:t>伊朗（在鄂圖曼土耳其帝國時被稱為波斯）</w:t>
      </w:r>
    </w:p>
    <w:p w:rsidR="007F0D8C" w:rsidRDefault="00635D34" w:rsidP="00635D34">
      <w:r>
        <w:rPr>
          <w:rFonts w:hint="eastAsia"/>
        </w:rPr>
        <w:t>別名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長毛貓波斯長毛貓</w:t>
      </w:r>
      <w:proofErr w:type="gramEnd"/>
      <w:r>
        <w:rPr>
          <w:rFonts w:hint="eastAsia"/>
        </w:rPr>
        <w:t xml:space="preserve"> Bose Mouse</w:t>
      </w:r>
    </w:p>
    <w:p w:rsidR="007F0D8C" w:rsidRPr="007F0D8C" w:rsidRDefault="0047481A" w:rsidP="00635D34">
      <w:pPr>
        <w:rPr>
          <w:color w:val="538135" w:themeColor="accent6" w:themeShade="BF"/>
          <w:sz w:val="36"/>
          <w:szCs w:val="36"/>
        </w:rPr>
      </w:pPr>
      <w:r w:rsidRPr="000A60D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133725</wp:posOffset>
            </wp:positionH>
            <wp:positionV relativeFrom="paragraph">
              <wp:posOffset>167005</wp:posOffset>
            </wp:positionV>
            <wp:extent cx="2619375" cy="1743075"/>
            <wp:effectExtent l="0" t="0" r="9525" b="9525"/>
            <wp:wrapTight wrapText="bothSides">
              <wp:wrapPolygon edited="0">
                <wp:start x="0" y="0"/>
                <wp:lineTo x="0" y="21482"/>
                <wp:lineTo x="21521" y="21482"/>
                <wp:lineTo x="21521" y="0"/>
                <wp:lineTo x="0" y="0"/>
              </wp:wrapPolygon>
            </wp:wrapTight>
            <wp:docPr id="8" name="圖片 8" descr="è²åªæ´»é«æ³¢æ¯è²æ°å|è²åªæ´»é«æ³¢æ¯è²å¹æ ¼|è²åªæ´»é«æ³¢æ¯è²åéµ|åç- æ·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è²åªæ´»é«æ³¢æ¯è²æ°å|è²åªæ´»é«æ³¢æ¯è²å¹æ ¼|è²åªæ´»é«æ³¢æ¯è²åéµ|åç- æ·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D8C" w:rsidRPr="007F0D8C">
        <w:rPr>
          <w:rFonts w:hint="eastAsia"/>
          <w:color w:val="538135" w:themeColor="accent6" w:themeShade="BF"/>
          <w:sz w:val="36"/>
          <w:szCs w:val="36"/>
        </w:rPr>
        <w:t>圖片</w:t>
      </w:r>
    </w:p>
    <w:p w:rsidR="00AA095F" w:rsidRDefault="00635D34" w:rsidP="00635D34">
      <w:r>
        <w:rPr>
          <w:noProof/>
        </w:rPr>
        <w:drawing>
          <wp:inline distT="0" distB="0" distL="0" distR="0">
            <wp:extent cx="2857500" cy="1600200"/>
            <wp:effectExtent l="0" t="0" r="0" b="0"/>
            <wp:docPr id="4" name="圖片 4" descr="æ³¢æ¯è²- GetI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æ³¢æ¯è²- GetIt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D3C" w:rsidRDefault="0047481A" w:rsidP="00AA095F">
      <w:r w:rsidRPr="0047481A">
        <w:rPr>
          <w:rFonts w:hint="eastAsia"/>
          <w:color w:val="538135" w:themeColor="accent6" w:themeShade="BF"/>
          <w:sz w:val="36"/>
          <w:szCs w:val="36"/>
        </w:rPr>
        <w:t>資料來源：</w:t>
      </w:r>
      <w:hyperlink r:id="rId14" w:history="1">
        <w:r w:rsidR="00AA095F">
          <w:rPr>
            <w:rStyle w:val="a3"/>
          </w:rPr>
          <w:t>https://www.googl</w:t>
        </w:r>
        <w:r w:rsidR="00AA095F">
          <w:rPr>
            <w:rStyle w:val="a3"/>
          </w:rPr>
          <w:t>e.com/search?q=%E6%B3%A2%E6%96%AF%E8%B2%93&amp;source=lmns&amp;bih=657&amp;biw=1366&amp;safe=strict&amp;hl=zh-TW&amp;ved=2ahUKEwi57Pmvw_HpAhWux4sBHRuCCXIQ_AUoAHoECAEQAA</w:t>
        </w:r>
      </w:hyperlink>
    </w:p>
    <w:p w:rsidR="00AA095F" w:rsidRPr="0047481A" w:rsidRDefault="00AA095F" w:rsidP="00AA095F"/>
    <w:sectPr w:rsidR="00AA095F" w:rsidRPr="0047481A" w:rsidSect="00723F2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879" w:rsidRDefault="003B0879" w:rsidP="003B0879">
      <w:r>
        <w:separator/>
      </w:r>
    </w:p>
  </w:endnote>
  <w:endnote w:type="continuationSeparator" w:id="0">
    <w:p w:rsidR="003B0879" w:rsidRDefault="003B0879" w:rsidP="003B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879" w:rsidRDefault="003B087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660796"/>
      <w:docPartObj>
        <w:docPartGallery w:val="Page Numbers (Bottom of Page)"/>
        <w:docPartUnique/>
      </w:docPartObj>
    </w:sdtPr>
    <w:sdtContent>
      <w:p w:rsidR="003B0879" w:rsidRDefault="003B0879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3" name="等腰三角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879" w:rsidRDefault="003B087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 w:rsidRPr="003B087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3" o:spid="_x0000_s1027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" adj="21600" fillcolor="#d2eaf1" stroked="f">
                  <v:textbox>
                    <w:txbxContent>
                      <w:p w:rsidR="003B0879" w:rsidRDefault="003B087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 w:rsidRPr="003B087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879" w:rsidRDefault="003B08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879" w:rsidRDefault="003B0879" w:rsidP="003B0879">
      <w:r>
        <w:separator/>
      </w:r>
    </w:p>
  </w:footnote>
  <w:footnote w:type="continuationSeparator" w:id="0">
    <w:p w:rsidR="003B0879" w:rsidRDefault="003B0879" w:rsidP="003B0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879" w:rsidRDefault="003B087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879" w:rsidRDefault="003B0879">
    <w:pPr>
      <w:pStyle w:val="a7"/>
    </w:pPr>
    <w:r>
      <w:rPr>
        <w:rFonts w:hint="eastAsia"/>
      </w:rPr>
      <w:t>簡介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879" w:rsidRDefault="003B087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5F"/>
    <w:rsid w:val="003B0879"/>
    <w:rsid w:val="0047481A"/>
    <w:rsid w:val="00635D34"/>
    <w:rsid w:val="00723F21"/>
    <w:rsid w:val="007F0D8C"/>
    <w:rsid w:val="00877D3C"/>
    <w:rsid w:val="00AA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931EF04"/>
  <w15:chartTrackingRefBased/>
  <w15:docId w15:val="{299A4808-826F-4917-9EB4-4FB23EA1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09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35D34"/>
    <w:rPr>
      <w:color w:val="954F72" w:themeColor="followedHyperlink"/>
      <w:u w:val="single"/>
    </w:rPr>
  </w:style>
  <w:style w:type="paragraph" w:styleId="a5">
    <w:name w:val="No Spacing"/>
    <w:link w:val="a6"/>
    <w:uiPriority w:val="1"/>
    <w:qFormat/>
    <w:rsid w:val="00723F21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723F21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3B0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087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0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08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m/search?q=%E6%B3%A2%E6%96%AF%E8%B2%93&amp;source=lmns&amp;bih=657&amp;biw=1366&amp;safe=strict&amp;hl=zh-TW&amp;ved=2ahUKEwi57Pmvw_HpAhWux4sBHRuCCXIQ_AUoAHoECAEQAA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5B67C1FAA8479684F18B3BC20156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5FAF77-80FC-4906-92F2-6E95EE9D8DB2}"/>
      </w:docPartPr>
      <w:docPartBody>
        <w:p w:rsidR="00000000" w:rsidRDefault="00FE7777" w:rsidP="00FE7777">
          <w:pPr>
            <w:pStyle w:val="775B67C1FAA8479684F18B3BC201561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777"/>
    <w:rsid w:val="00FE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A4D736849748B580789D19449A3239">
    <w:name w:val="9EA4D736849748B580789D19449A3239"/>
    <w:rsid w:val="00FE7777"/>
    <w:pPr>
      <w:widowControl w:val="0"/>
    </w:pPr>
  </w:style>
  <w:style w:type="paragraph" w:customStyle="1" w:styleId="EAFA8B86D02A4A9C80E2A783F5390BEA">
    <w:name w:val="EAFA8B86D02A4A9C80E2A783F5390BEA"/>
    <w:rsid w:val="00FE7777"/>
    <w:pPr>
      <w:widowControl w:val="0"/>
    </w:pPr>
  </w:style>
  <w:style w:type="paragraph" w:customStyle="1" w:styleId="775B67C1FAA8479684F18B3BC2015612">
    <w:name w:val="775B67C1FAA8479684F18B3BC2015612"/>
    <w:rsid w:val="00FE7777"/>
    <w:pPr>
      <w:widowControl w:val="0"/>
    </w:pPr>
  </w:style>
  <w:style w:type="paragraph" w:customStyle="1" w:styleId="32AD61CAA1A64F72844071C19CE0E12F">
    <w:name w:val="32AD61CAA1A64F72844071C19CE0E12F"/>
    <w:rsid w:val="00FE777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柔妹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BD9434-3CAC-47CD-AC6C-02B6D025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波斯貓</dc:title>
  <dc:subject/>
  <dc:creator>Windows 使用者</dc:creator>
  <cp:keywords/>
  <dc:description/>
  <cp:lastModifiedBy>Windows 使用者</cp:lastModifiedBy>
  <cp:revision>3</cp:revision>
  <dcterms:created xsi:type="dcterms:W3CDTF">2020-06-08T06:02:00Z</dcterms:created>
  <dcterms:modified xsi:type="dcterms:W3CDTF">2020-06-22T05:59:00Z</dcterms:modified>
</cp:coreProperties>
</file>